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CAA" w:rsidRDefault="006631FA">
      <w:pPr>
        <w:rPr>
          <w:rFonts w:ascii="Segoe UI" w:hAnsi="Segoe UI" w:cs="Segoe UI"/>
          <w:color w:val="050505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 xml:space="preserve">Кременецька обласна </w:t>
      </w:r>
      <w:proofErr w:type="spellStart"/>
      <w:r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>гуманітарно</w:t>
      </w:r>
      <w:proofErr w:type="spellEnd"/>
      <w:r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 xml:space="preserve">-педагогічна академія ім. Тараса Шевченка взяла участь у </w:t>
      </w:r>
      <w:proofErr w:type="spellStart"/>
      <w:r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>челенджі</w:t>
      </w:r>
      <w:proofErr w:type="spellEnd"/>
      <w:r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 xml:space="preserve"> "МИ УКРАЇНА", який нам передав ТНПУ та тепер ми передаємо його </w:t>
      </w:r>
      <w:hyperlink r:id="rId5" w:history="1">
        <w:r w:rsidRPr="00A3202C">
          <w:rPr>
            <w:rStyle w:val="a3"/>
            <w:rFonts w:ascii="inherit" w:hAnsi="inherit" w:cs="Segoe UI"/>
            <w:color w:val="auto"/>
            <w:sz w:val="23"/>
            <w:szCs w:val="23"/>
            <w:u w:val="none"/>
            <w:bdr w:val="none" w:sz="0" w:space="0" w:color="auto" w:frame="1"/>
          </w:rPr>
          <w:t>Хмельницькому національному університеті ХНУ</w:t>
        </w:r>
      </w:hyperlink>
      <w:r w:rsidRPr="00A3202C">
        <w:rPr>
          <w:rFonts w:ascii="Segoe UI" w:hAnsi="Segoe UI" w:cs="Segoe UI"/>
          <w:sz w:val="23"/>
          <w:szCs w:val="23"/>
          <w:shd w:val="clear" w:color="auto" w:fill="FFFFFF"/>
        </w:rPr>
        <w:t xml:space="preserve">. До заходу також долучилися наші  </w:t>
      </w:r>
      <w:r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 xml:space="preserve">студенти </w:t>
      </w:r>
      <w:r w:rsidR="00A3202C"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>(спеціальні</w:t>
      </w:r>
      <w:r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>сть 014 Середня освіта (Музичне мистецтво)) та викладачі.</w:t>
      </w:r>
    </w:p>
    <w:p w:rsidR="00C347C4" w:rsidRDefault="00C347C4">
      <w:pPr>
        <w:rPr>
          <w:rFonts w:ascii="Segoe UI" w:hAnsi="Segoe UI" w:cs="Segoe UI"/>
          <w:color w:val="050505"/>
          <w:sz w:val="23"/>
          <w:szCs w:val="23"/>
          <w:shd w:val="clear" w:color="auto" w:fill="FFFFFF"/>
        </w:rPr>
      </w:pPr>
      <w:bookmarkStart w:id="0" w:name="_GoBack"/>
      <w:bookmarkEnd w:id="0"/>
    </w:p>
    <w:sectPr w:rsidR="00C347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2B"/>
    <w:rsid w:val="002678A0"/>
    <w:rsid w:val="002B482B"/>
    <w:rsid w:val="005C1438"/>
    <w:rsid w:val="006631FA"/>
    <w:rsid w:val="0081577B"/>
    <w:rsid w:val="00A3202C"/>
    <w:rsid w:val="00B82CAA"/>
    <w:rsid w:val="00C3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9F3F1-F660-45D0-B4D4-8C427DF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1FA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C347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8157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khmnu?__cft__%5b0%5d=AZVvqXxa5CwI5-Tv2nZ_HGedbFulj0SobOxHu5XmhdDxIu_-w26sa13OEPw36kKR0KhTbq2MRhKssgUIC_OIFpBzT9cIxHOSO02j-yzBSuGII5i8LTp0td5hdIpcrqMvGIIeGRN5Xf7AkQw7-MNpd1PlTOabr4BvDn6FJz2g3qSGP0Qz9d2HeC2rokBCCb4fsKU6AO4zbpXd2xwYll2JYrVG&amp;__tn__=-%5dK-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E249-E6A2-43D3-85A5-28467EFC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5</cp:revision>
  <dcterms:created xsi:type="dcterms:W3CDTF">2023-02-28T15:53:00Z</dcterms:created>
  <dcterms:modified xsi:type="dcterms:W3CDTF">2023-03-01T18:46:00Z</dcterms:modified>
</cp:coreProperties>
</file>